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621221">
        <w:rPr>
          <w:rFonts w:ascii="Times New Roman" w:hAnsi="Times New Roman" w:cs="Times New Roman"/>
          <w:sz w:val="24"/>
          <w:szCs w:val="24"/>
        </w:rPr>
        <w:t>18</w:t>
      </w:r>
      <w:r w:rsidR="002B2B83" w:rsidRPr="000D5FB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@</w:t>
      </w:r>
      <w:r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0E6B91" w:rsidRPr="00A266CB" w:rsidRDefault="00C945EE" w:rsidP="00AF44A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Азбука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D5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тетрадью для чтения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437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ковой анализ слова.</w:t>
      </w:r>
    </w:p>
    <w:p w:rsidR="00D32A17" w:rsidRPr="00AF44AA" w:rsidRDefault="00D32A17" w:rsidP="00AF44AA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вторение знаний </w:t>
      </w:r>
      <w:r w:rsidR="00437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звуковом составе слова</w:t>
      </w:r>
      <w:r w:rsidR="00F741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37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репление алгоритма составления звуковой схемы слова</w:t>
      </w:r>
      <w:r w:rsidR="00970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AF4396" w:rsidRPr="00AF4396" w:rsidRDefault="00AF4396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741AE" w:rsidRPr="009703FE" w:rsidRDefault="002B2B8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на какие две группы делятся звуки речи. </w:t>
      </w:r>
      <w:r w:rsid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9703F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ласные и согласные звуки</w:t>
      </w:r>
      <w:r w:rsidR="00F741AE" w:rsidRPr="009703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AF44AA" w:rsidRDefault="009703F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помните, какие особенности имеют эти звуки? Как различить гласный звук от согласного? </w:t>
      </w:r>
      <w:bookmarkStart w:id="0" w:name="_GoBack"/>
    </w:p>
    <w:p w:rsidR="00B640E9" w:rsidRDefault="00AF44AA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такое слог-слияние?</w:t>
      </w:r>
    </w:p>
    <w:bookmarkEnd w:id="0"/>
    <w:p w:rsidR="00730047" w:rsidRDefault="00A86346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иллюстрацию в «Азбуке» на стр.18</w:t>
      </w:r>
      <w:r w:rsidR="00D23B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это за сказка? </w:t>
      </w:r>
      <w:r w:rsidR="00730047" w:rsidRP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AF4396" w:rsidRP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</w:t>
      </w:r>
      <w:r w:rsidR="00730047" w:rsidRP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елоснежка и семь гномов</w:t>
      </w:r>
      <w:r w:rsidR="00AF4396" w:rsidRP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»</w:t>
      </w:r>
      <w:r w:rsidR="00730047" w:rsidRPr="0073004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AF4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391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жно прослушать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казку: </w:t>
      </w:r>
      <w:hyperlink r:id="rId6" w:history="1">
        <w:proofErr w:type="gramStart"/>
        <w:r w:rsidR="00F911D3" w:rsidRPr="008517FA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eti-online.com/audioskazki/skazki-bratev-grimm-mp3/belosnezhka-i-sem-gnomov/</w:t>
        </w:r>
      </w:hyperlink>
      <w:r w:rsidR="00F911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proofErr w:type="gramEnd"/>
      <w:r w:rsidR="007300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463F4" w:rsidRDefault="0073004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кажите, как Белоснежка оказалась в домике у семи гномов? </w:t>
      </w:r>
    </w:p>
    <w:p w:rsidR="008463F4" w:rsidRDefault="0073004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увидела Белоснежка, когда вернулась с прогулки</w:t>
      </w:r>
      <w:r w:rsidR="008463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? (Она увидела, как гномы старательно прибирают домик). </w:t>
      </w:r>
    </w:p>
    <w:p w:rsidR="008463F4" w:rsidRDefault="008463F4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скажите по картинке кто что делает. Старайтесь строить полные предложения </w:t>
      </w:r>
      <w:r w:rsidR="00F911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proofErr w:type="gramStart"/>
      <w:r w:rsidR="00F911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апример</w:t>
      </w:r>
      <w:proofErr w:type="gramEnd"/>
      <w:r w:rsidR="00F911D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:</w:t>
      </w:r>
      <w:r w:rsidRPr="008463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Гномик в синем колпачке и жёлтой курочке несёт к столу торт.)</w:t>
      </w:r>
    </w:p>
    <w:p w:rsidR="001A4078" w:rsidRPr="001A4078" w:rsidRDefault="001A4078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ая мебель находится у гномиков в комнате? Вспомните звуковые схемы к этим словам. (стр. 17)</w:t>
      </w:r>
    </w:p>
    <w:p w:rsidR="008463F4" w:rsidRDefault="008463F4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Ответьте на вопросы на стр.18 внизу.</w:t>
      </w:r>
    </w:p>
    <w:p w:rsidR="008463F4" w:rsidRDefault="00391AC8" w:rsidP="00391AC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391AC8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 xml:space="preserve">Проверьте </w:t>
      </w:r>
      <w:proofErr w:type="spellStart"/>
      <w:proofErr w:type="gramStart"/>
      <w:r w:rsidRPr="00391AC8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себя: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едложение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состоит из слов. </w:t>
      </w:r>
      <w:r w:rsidR="008463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лова делятся на сло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ги. </w:t>
      </w:r>
      <w:r w:rsidR="008463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Чтобы найти ударный слог надо слово «позвать». Слог</w:t>
      </w:r>
      <w:r w:rsidR="001A40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</w:t>
      </w:r>
      <w:r w:rsidR="008463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который будет произноситься с большей силой, громче</w:t>
      </w:r>
      <w:r w:rsidR="001A40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 называется</w:t>
      </w:r>
      <w:r w:rsidR="008463F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ударный)</w:t>
      </w:r>
    </w:p>
    <w:p w:rsidR="008463F4" w:rsidRDefault="008463F4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1A40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люстрация к какому произведению изображена на стр. 19, кто её автор? </w:t>
      </w:r>
      <w:r w:rsidR="001A40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«Муха-Цокотуха», Корней Иванович Чуковский)</w:t>
      </w:r>
    </w:p>
    <w:p w:rsidR="001A4078" w:rsidRDefault="001A4078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ушайте запис</w:t>
      </w:r>
      <w:r w:rsidR="00391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 сказки (</w:t>
      </w:r>
      <w:hyperlink r:id="rId7" w:history="1">
        <w:proofErr w:type="gramStart"/>
        <w:r w:rsidR="00391AC8" w:rsidRPr="008517FA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eti-online.com/audioskazki/skazki-chukovskogo-mp3/muha-cokotuha/</w:t>
        </w:r>
      </w:hyperlink>
      <w:r w:rsidR="00391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)</w:t>
      </w:r>
      <w:proofErr w:type="gramEnd"/>
      <w:r w:rsidR="00391A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AF44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нижку с этим произведением.</w:t>
      </w:r>
    </w:p>
    <w:p w:rsidR="001A4078" w:rsidRDefault="00932F3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) </w:t>
      </w:r>
      <w:r w:rsidR="001A40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о пришёл в гости к Мухе-Цокотухе?</w:t>
      </w:r>
    </w:p>
    <w:p w:rsidR="00932F3B" w:rsidRDefault="00932F3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числите ещё раз гостей, разделяя слова на слоги. Посчитайте, сколько слогов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а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а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ка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ны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4 слога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у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-каш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3 слога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лош-к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2 слога и т.д.)</w:t>
      </w:r>
    </w:p>
    <w:p w:rsidR="00932F3B" w:rsidRDefault="00932F3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) Выполните звуковой анализ слов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уха, жук, паук, комар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составьте к ним схему в тетради по чтению. (</w:t>
      </w:r>
      <w:r w:rsidR="00F911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довательность разбора см. в предыдущем уроке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д схемой слова можно расположить маленькую картинку или рисунок).</w:t>
      </w:r>
    </w:p>
    <w:p w:rsidR="00932F3B" w:rsidRDefault="00932F3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ровер</w:t>
      </w:r>
      <w:r w:rsidR="00AF44AA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ьте себя:</w:t>
      </w:r>
    </w:p>
    <w:p w:rsidR="000A7968" w:rsidRPr="000A7968" w:rsidRDefault="00F911D3" w:rsidP="000A7968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      </w:t>
      </w:r>
      <w:r w:rsidR="00AF44AA" w:rsidRP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>Муха</w:t>
      </w:r>
      <w:r w:rsidR="000A7968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            </w:t>
      </w:r>
      <w:r w:rsidR="000A7968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 </w:t>
      </w:r>
      <w:r w:rsidR="000A7968">
        <w:rPr>
          <w:noProof/>
          <w:sz w:val="36"/>
          <w:szCs w:val="36"/>
        </w:rPr>
        <w:t xml:space="preserve">  </w:t>
      </w:r>
      <w:r w:rsidR="000A7968" w:rsidRP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Жук </w:t>
      </w:r>
      <w:r w:rsid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                    </w:t>
      </w:r>
      <w:r w:rsidR="000A7968" w:rsidRP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Комар </w:t>
      </w:r>
      <w:r w:rsid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   </w:t>
      </w:r>
      <w:r w:rsid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 xml:space="preserve">    </w:t>
      </w:r>
      <w:r w:rsidR="000A7968" w:rsidRPr="000A7968">
        <w:rPr>
          <w:rFonts w:ascii="Times New Roman" w:hAnsi="Times New Roman" w:cs="Times New Roman"/>
          <w:bCs/>
          <w:i/>
          <w:sz w:val="36"/>
          <w:szCs w:val="36"/>
          <w:shd w:val="clear" w:color="auto" w:fill="FFFFFF"/>
        </w:rPr>
        <w:t>Паук</w:t>
      </w:r>
    </w:p>
    <w:p w:rsidR="000D5FB4" w:rsidRPr="000D5FB4" w:rsidRDefault="000A7968" w:rsidP="000D5FB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05E259A" wp14:editId="76D56214">
            <wp:extent cx="1227921" cy="54791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90" t="43769" r="56105" b="48293"/>
                    <a:stretch/>
                  </pic:blipFill>
                  <pic:spPr bwMode="auto">
                    <a:xfrm>
                      <a:off x="0" y="0"/>
                      <a:ext cx="1258805" cy="56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1D3">
        <w:rPr>
          <w:noProof/>
          <w:sz w:val="36"/>
          <w:szCs w:val="36"/>
        </w:rPr>
        <w:t xml:space="preserve">  </w:t>
      </w:r>
      <w:r>
        <w:rPr>
          <w:noProof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467683B5" wp14:editId="4BA79517">
            <wp:extent cx="1104459" cy="45823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30" t="55059" r="73599" b="37217"/>
                    <a:stretch/>
                  </pic:blipFill>
                  <pic:spPr bwMode="auto">
                    <a:xfrm>
                      <a:off x="0" y="0"/>
                      <a:ext cx="1110936" cy="46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1D3">
        <w:rPr>
          <w:noProof/>
          <w:sz w:val="36"/>
          <w:szCs w:val="36"/>
        </w:rPr>
        <w:t xml:space="preserve">    </w:t>
      </w:r>
      <w:r>
        <w:rPr>
          <w:noProof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636412E3" wp14:editId="11356B61">
            <wp:extent cx="1584103" cy="6114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941" t="38224" r="18009" b="48704"/>
                    <a:stretch/>
                  </pic:blipFill>
                  <pic:spPr bwMode="auto">
                    <a:xfrm>
                      <a:off x="0" y="0"/>
                      <a:ext cx="1593348" cy="61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1D3">
        <w:rPr>
          <w:noProof/>
          <w:sz w:val="36"/>
          <w:szCs w:val="36"/>
        </w:rPr>
        <w:t xml:space="preserve">         </w:t>
      </w:r>
      <w:r w:rsidR="00F911D3">
        <w:rPr>
          <w:noProof/>
        </w:rPr>
        <w:drawing>
          <wp:inline distT="0" distB="0" distL="0" distR="0" wp14:anchorId="4A2FE21C" wp14:editId="4A129977">
            <wp:extent cx="1344919" cy="61471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77" t="41975" r="50461" b="41723"/>
                    <a:stretch/>
                  </pic:blipFill>
                  <pic:spPr bwMode="auto">
                    <a:xfrm>
                      <a:off x="0" y="0"/>
                      <a:ext cx="1366130" cy="62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5FB4" w:rsidRPr="000D5FB4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A7968"/>
    <w:rsid w:val="000D5FB4"/>
    <w:rsid w:val="000E6B91"/>
    <w:rsid w:val="000F1DF6"/>
    <w:rsid w:val="000F51BA"/>
    <w:rsid w:val="001A4078"/>
    <w:rsid w:val="001A71E7"/>
    <w:rsid w:val="00275A56"/>
    <w:rsid w:val="00297A7C"/>
    <w:rsid w:val="002B2B83"/>
    <w:rsid w:val="002C72B9"/>
    <w:rsid w:val="002F43B7"/>
    <w:rsid w:val="002F6F47"/>
    <w:rsid w:val="00303CF9"/>
    <w:rsid w:val="0032785D"/>
    <w:rsid w:val="00391AC8"/>
    <w:rsid w:val="003A6BD6"/>
    <w:rsid w:val="00437372"/>
    <w:rsid w:val="0048729F"/>
    <w:rsid w:val="00513393"/>
    <w:rsid w:val="00564FA5"/>
    <w:rsid w:val="0057066E"/>
    <w:rsid w:val="005C4380"/>
    <w:rsid w:val="00606A2C"/>
    <w:rsid w:val="00621221"/>
    <w:rsid w:val="006E1E04"/>
    <w:rsid w:val="00724B03"/>
    <w:rsid w:val="00730047"/>
    <w:rsid w:val="007807C3"/>
    <w:rsid w:val="0078380D"/>
    <w:rsid w:val="007846AE"/>
    <w:rsid w:val="00793237"/>
    <w:rsid w:val="007B2AB7"/>
    <w:rsid w:val="007F2194"/>
    <w:rsid w:val="008463F4"/>
    <w:rsid w:val="00891DC6"/>
    <w:rsid w:val="008A2C07"/>
    <w:rsid w:val="00932F3B"/>
    <w:rsid w:val="0093348E"/>
    <w:rsid w:val="009703FE"/>
    <w:rsid w:val="009E5746"/>
    <w:rsid w:val="00A266CB"/>
    <w:rsid w:val="00A86346"/>
    <w:rsid w:val="00A91ED7"/>
    <w:rsid w:val="00A94D42"/>
    <w:rsid w:val="00AF4396"/>
    <w:rsid w:val="00AF44AA"/>
    <w:rsid w:val="00B139FC"/>
    <w:rsid w:val="00B640E9"/>
    <w:rsid w:val="00BC52A8"/>
    <w:rsid w:val="00BF2F4F"/>
    <w:rsid w:val="00C36D04"/>
    <w:rsid w:val="00C945EE"/>
    <w:rsid w:val="00C95EE1"/>
    <w:rsid w:val="00CA7657"/>
    <w:rsid w:val="00CD5DA7"/>
    <w:rsid w:val="00D23B5D"/>
    <w:rsid w:val="00D32A17"/>
    <w:rsid w:val="00E42176"/>
    <w:rsid w:val="00E917D9"/>
    <w:rsid w:val="00F07D37"/>
    <w:rsid w:val="00F42BCA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ti-online.com/audioskazki/skazki-chukovskogo-mp3/muha-cokotuh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ti-online.com/audioskazki/skazki-bratev-grimm-mp3/belosnezhka-i-sem-gnomov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vk.com/id539039165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4EAD-9EF0-44C5-B56D-E0751DD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5</cp:revision>
  <dcterms:created xsi:type="dcterms:W3CDTF">2020-04-07T10:12:00Z</dcterms:created>
  <dcterms:modified xsi:type="dcterms:W3CDTF">2020-09-17T09:49:00Z</dcterms:modified>
</cp:coreProperties>
</file>